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8C" w:rsidRDefault="0061671E" w:rsidP="00CC7D8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NDORS FOR ROCK THE QUARRY – </w:t>
      </w:r>
      <w:r w:rsidR="00DD4BE5"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 26 &amp; 27</w:t>
      </w: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DD4BE5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</w:p>
    <w:p w:rsidR="00CC7D8C" w:rsidRDefault="0061671E" w:rsidP="00CC7D8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Panhandle Trail – Collier Twp, PA</w:t>
      </w:r>
    </w:p>
    <w:p w:rsidR="00CC7D8C" w:rsidRDefault="00CC7D8C" w:rsidP="00CC7D8C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CC7D8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61671E" w:rsidRPr="00CC7D8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ood Vendors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>: $8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 site for both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days, 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wit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$25 non-refu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ndable fee due by 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DD4BE5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1, 2016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to secure a site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. After 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DD4BE5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1, 2016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cost will be $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E4128A">
        <w:rPr>
          <w:rFonts w:ascii="Arial" w:eastAsia="Times New Roman" w:hAnsi="Arial" w:cs="Arial"/>
          <w:color w:val="000000"/>
          <w:sz w:val="24"/>
          <w:szCs w:val="24"/>
        </w:rPr>
        <w:t>5 for both days. A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24710" w:rsidRPr="00CC7D8C">
        <w:rPr>
          <w:rFonts w:ascii="Arial" w:eastAsia="Times New Roman" w:hAnsi="Arial" w:cs="Arial"/>
          <w:color w:val="000000"/>
          <w:sz w:val="24"/>
          <w:szCs w:val="24"/>
        </w:rPr>
        <w:t>site</w:t>
      </w:r>
      <w:r w:rsidR="00424710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Friday only</w:t>
      </w:r>
      <w:r w:rsidR="00E4128A">
        <w:rPr>
          <w:rFonts w:ascii="Arial" w:eastAsia="Times New Roman" w:hAnsi="Arial" w:cs="Arial"/>
          <w:color w:val="000000"/>
          <w:sz w:val="24"/>
          <w:szCs w:val="24"/>
        </w:rPr>
        <w:t xml:space="preserve"> will be $40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; $60 for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a site on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Saturday only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$25 non-refu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>ndable fe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due by 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DD4BE5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1, 2016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r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emaining fe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due at setup.</w:t>
      </w:r>
      <w:r w:rsidR="00C37EB3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If your fee is received by July 1, your business will b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cluded in our advertisements.</w:t>
      </w:r>
    </w:p>
    <w:p w:rsidR="001365AB" w:rsidRDefault="001365AB" w:rsidP="001365AB">
      <w:pPr>
        <w:shd w:val="clear" w:color="auto" w:fill="FFFFFF"/>
        <w:spacing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A.   </w:t>
      </w:r>
      <w:r w:rsidRPr="001365AB">
        <w:rPr>
          <w:rFonts w:ascii="Arial" w:eastAsia="Times New Roman" w:hAnsi="Arial" w:cs="Arial"/>
          <w:color w:val="000000"/>
          <w:sz w:val="24"/>
          <w:szCs w:val="24"/>
        </w:rPr>
        <w:t xml:space="preserve">Menu subject to approval by RTQ committee on a first come, first serve basis according to deposit date. </w:t>
      </w:r>
      <w:r w:rsidRPr="001365AB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>Please describe proposed items</w:t>
      </w:r>
      <w:r w:rsidRPr="001365AB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:</w:t>
      </w:r>
    </w:p>
    <w:p w:rsidR="00E4128A" w:rsidRDefault="00E4128A" w:rsidP="001365A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65AB" w:rsidRPr="001365AB" w:rsidRDefault="001365AB" w:rsidP="001365A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1365AB" w:rsidRDefault="001365AB" w:rsidP="0061671E">
      <w:pPr>
        <w:shd w:val="clear" w:color="auto" w:fill="FFFFFF"/>
        <w:spacing w:line="240" w:lineRule="auto"/>
        <w:rPr>
          <w:rFonts w:ascii="MS Gothic" w:eastAsia="MS Gothic" w:hAnsi="MS Gothic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61671E" w:rsidRPr="0061671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Non-food vendors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>: $50 for each 10’x10’ s</w:t>
      </w:r>
      <w:r w:rsidR="00107F9C">
        <w:rPr>
          <w:rFonts w:ascii="Arial" w:eastAsia="Times New Roman" w:hAnsi="Arial" w:cs="Arial"/>
          <w:color w:val="000000"/>
          <w:sz w:val="24"/>
          <w:szCs w:val="24"/>
        </w:rPr>
        <w:t>ite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plus a prize such as a gift certificate or 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product item;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$20 for Friday only and $35 for Saturday only plus a prize. Electricity provided for an additional $10 per day fee. </w:t>
      </w:r>
      <w:r w:rsidR="0061671E" w:rsidRPr="001365AB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 xml:space="preserve">Please describe booth </w:t>
      </w:r>
      <w:r w:rsidR="00133876" w:rsidRPr="001365AB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>a</w:t>
      </w:r>
      <w:r w:rsidR="0061671E" w:rsidRPr="001365AB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>ctivities:</w:t>
      </w:r>
      <w:r w:rsidR="0061671E" w:rsidRPr="001365AB">
        <w:rPr>
          <w:rFonts w:ascii="MS Gothic" w:eastAsia="MS Gothic" w:hAnsi="MS Gothic" w:cs="Arial" w:hint="eastAsia"/>
          <w:i/>
          <w:color w:val="000000"/>
          <w:sz w:val="24"/>
          <w:szCs w:val="24"/>
          <w:u w:val="single"/>
        </w:rPr>
        <w:t xml:space="preserve">　</w:t>
      </w:r>
    </w:p>
    <w:p w:rsidR="00C37EB3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3. Vendors provide own cover/tent. Electricity is available for cooking and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 lighting to food vendors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included in the charge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There are limited utilities on the Panhandle Trail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4. If using a generator, it must be QUIET or muffled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5. Set up can start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 at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noon 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>on Friday, August 2</w:t>
      </w:r>
      <w:r w:rsidR="001365AB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RTQ is open 5</w:t>
      </w:r>
      <w:r w:rsidR="00C37EB3">
        <w:rPr>
          <w:rFonts w:ascii="Arial" w:eastAsia="Times New Roman" w:hAnsi="Arial" w:cs="Arial"/>
          <w:color w:val="000000"/>
          <w:sz w:val="24"/>
          <w:szCs w:val="24"/>
        </w:rPr>
        <w:t>pm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to about 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10:30 pm Friday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3pm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to 11pm Saturday, Aug. 27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. Vendors may choose their own hours but vehicles will be prohibited in event area after 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:30 pm Friday until close and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 xml:space="preserve"> 2:30 pm Saturday until close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6. Vendors are responsible for any permits and insurance necessary and agree to hold harmless The Panhandle Trail Association, Montour Trail Council and Allegheny County (Organizers)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7. Vendors must clean up their own area. All tents, trailers, equipment, etc. must be re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 xml:space="preserve">moved by 5 p.m. Monday August 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29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, 201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The Organizers are not responsible for any vendor property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8. No glass containers to be served to consumers including beverages.</w:t>
      </w:r>
    </w:p>
    <w:p w:rsidR="0061671E" w:rsidRPr="0061671E" w:rsidRDefault="00233F00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. No raffles allowed.</w:t>
      </w:r>
    </w:p>
    <w:p w:rsidR="0061671E" w:rsidRPr="00E4128A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4128A">
        <w:rPr>
          <w:rFonts w:ascii="Arial" w:eastAsia="Times New Roman" w:hAnsi="Arial" w:cs="Arial"/>
          <w:b/>
          <w:color w:val="000000"/>
          <w:sz w:val="24"/>
          <w:szCs w:val="24"/>
        </w:rPr>
        <w:t>I AGREE TO THESE TERMS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 Date___________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Authorized Vendor Signature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MS Gothic" w:eastAsia="MS Gothic" w:hAnsi="MS Gothic" w:cs="Arial" w:hint="eastAsia"/>
          <w:color w:val="000000"/>
          <w:sz w:val="24"/>
          <w:szCs w:val="24"/>
        </w:rPr>
        <w:lastRenderedPageBreak/>
        <w:t xml:space="preserve">　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MS Gothic" w:eastAsia="MS Gothic" w:hAnsi="MS Gothic" w:cs="Arial" w:hint="eastAsia"/>
          <w:color w:val="000000"/>
          <w:sz w:val="24"/>
          <w:szCs w:val="24"/>
        </w:rPr>
        <w:t xml:space="preserve">　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Make check payable to The Panhandle Trail Assn. and send with one copy of signed agreement to Treasurer, </w:t>
      </w:r>
      <w:r w:rsidRPr="0061671E">
        <w:rPr>
          <w:rFonts w:ascii="Arial" w:eastAsia="Times New Roman" w:hAnsi="Arial" w:cs="Arial"/>
          <w:color w:val="366388"/>
          <w:sz w:val="24"/>
          <w:szCs w:val="24"/>
        </w:rPr>
        <w:t>2520 Hilltop Road, Oakdale, PA 15071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1671E" w:rsidRPr="0061671E" w:rsidRDefault="00133876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ndor 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>Contact information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Name:__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Address: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Phone:__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133876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mail:___________________________________________________________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3876" w:rsidRDefault="00CE7D51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nhandle Trail Contact: Madeline Fotovich 724-693-8635</w:t>
      </w:r>
    </w:p>
    <w:p w:rsidR="00CE7D51" w:rsidRDefault="00CE7D51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Kathleen Ruffennach  kruffennach@gmail.com</w:t>
      </w: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PHTA use only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Deposit $_________________ Received __________________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vanish/>
          <w:color w:val="000000"/>
          <w:sz w:val="16"/>
          <w:szCs w:val="16"/>
        </w:rPr>
        <w:t>Top of Form</w:t>
      </w:r>
    </w:p>
    <w:p w:rsidR="00C17BDB" w:rsidRDefault="00C17BDB"/>
    <w:sectPr w:rsidR="00C17BDB" w:rsidSect="00C17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6F14"/>
    <w:multiLevelType w:val="hybridMultilevel"/>
    <w:tmpl w:val="6724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E420E"/>
    <w:multiLevelType w:val="hybridMultilevel"/>
    <w:tmpl w:val="2A9E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33E6C"/>
    <w:multiLevelType w:val="hybridMultilevel"/>
    <w:tmpl w:val="D4D2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71E"/>
    <w:rsid w:val="00107F9C"/>
    <w:rsid w:val="00133876"/>
    <w:rsid w:val="001365AB"/>
    <w:rsid w:val="00233F00"/>
    <w:rsid w:val="00271508"/>
    <w:rsid w:val="00305676"/>
    <w:rsid w:val="00424710"/>
    <w:rsid w:val="00494CB8"/>
    <w:rsid w:val="006046F2"/>
    <w:rsid w:val="0061671E"/>
    <w:rsid w:val="006251CC"/>
    <w:rsid w:val="006A5915"/>
    <w:rsid w:val="008B443F"/>
    <w:rsid w:val="00A90D27"/>
    <w:rsid w:val="00C17BDB"/>
    <w:rsid w:val="00C22940"/>
    <w:rsid w:val="00C37EB3"/>
    <w:rsid w:val="00C7003B"/>
    <w:rsid w:val="00CC7D8C"/>
    <w:rsid w:val="00CE7D51"/>
    <w:rsid w:val="00DA7B33"/>
    <w:rsid w:val="00DD4BE5"/>
    <w:rsid w:val="00E4128A"/>
    <w:rsid w:val="00E5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1671E"/>
  </w:style>
  <w:style w:type="paragraph" w:styleId="ListParagraph">
    <w:name w:val="List Paragraph"/>
    <w:basedOn w:val="Normal"/>
    <w:uiPriority w:val="34"/>
    <w:qFormat/>
    <w:rsid w:val="00136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1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68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56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27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41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54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07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80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96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20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8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1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46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8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87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18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90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63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1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5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2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65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33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3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2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7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43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78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8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84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99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98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0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18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09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7383-7DFC-4DA9-AA34-1D88006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9T04:11:00Z</cp:lastPrinted>
  <dcterms:created xsi:type="dcterms:W3CDTF">2016-06-09T04:19:00Z</dcterms:created>
  <dcterms:modified xsi:type="dcterms:W3CDTF">2016-06-09T04:19:00Z</dcterms:modified>
</cp:coreProperties>
</file>